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05" w:rsidRPr="00631738" w:rsidRDefault="006A7D05" w:rsidP="006A7D05">
      <w:pPr>
        <w:jc w:val="center"/>
        <w:rPr>
          <w:rFonts w:ascii="Calibri" w:hAnsi="Calibri" w:cs="Calibri"/>
          <w:b/>
          <w:sz w:val="20"/>
          <w:szCs w:val="20"/>
        </w:rPr>
      </w:pPr>
      <w:r w:rsidRPr="00631738">
        <w:rPr>
          <w:rFonts w:ascii="Calibri" w:hAnsi="Calibri" w:cs="Calibri"/>
          <w:b/>
          <w:i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33CBD2EF" wp14:editId="2D67E814">
            <wp:simplePos x="0" y="0"/>
            <wp:positionH relativeFrom="column">
              <wp:posOffset>4769485</wp:posOffset>
            </wp:positionH>
            <wp:positionV relativeFrom="paragraph">
              <wp:posOffset>-127635</wp:posOffset>
            </wp:positionV>
            <wp:extent cx="647700" cy="74168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738">
        <w:rPr>
          <w:rFonts w:ascii="Calibri" w:hAnsi="Calibri" w:cs="Calibri"/>
          <w:b/>
          <w:noProof/>
          <w:sz w:val="20"/>
          <w:szCs w:val="20"/>
          <w:lang w:eastAsia="es-MX"/>
        </w:rPr>
        <w:drawing>
          <wp:anchor distT="36576" distB="36576" distL="36576" distR="36576" simplePos="0" relativeHeight="251660288" behindDoc="0" locked="0" layoutInCell="1" allowOverlap="1" wp14:anchorId="063F0529" wp14:editId="3AB5AAB8">
            <wp:simplePos x="0" y="0"/>
            <wp:positionH relativeFrom="column">
              <wp:posOffset>234950</wp:posOffset>
            </wp:positionH>
            <wp:positionV relativeFrom="paragraph">
              <wp:posOffset>-125730</wp:posOffset>
            </wp:positionV>
            <wp:extent cx="631190" cy="65913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738">
        <w:rPr>
          <w:rFonts w:ascii="Calibri" w:hAnsi="Calibri" w:cs="Calibri"/>
          <w:b/>
          <w:sz w:val="20"/>
          <w:szCs w:val="20"/>
        </w:rPr>
        <w:t xml:space="preserve">SOLICITUD DE INSCRIPCIÓN </w:t>
      </w:r>
    </w:p>
    <w:p w:rsidR="006A7D05" w:rsidRPr="00631738" w:rsidRDefault="00805C56" w:rsidP="006A7D0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URSO</w:t>
      </w:r>
      <w:r w:rsidR="00501F96">
        <w:rPr>
          <w:rFonts w:ascii="Calibri" w:hAnsi="Calibri" w:cs="Calibri"/>
          <w:b/>
          <w:sz w:val="20"/>
          <w:szCs w:val="20"/>
        </w:rPr>
        <w:t xml:space="preserve"> PROPEDÉUTICO MEDICINA </w:t>
      </w:r>
      <w:bookmarkStart w:id="0" w:name="_GoBack"/>
      <w:bookmarkEnd w:id="0"/>
    </w:p>
    <w:p w:rsidR="006A7D05" w:rsidRPr="00631738" w:rsidRDefault="00805C56" w:rsidP="006A7D0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AMPUS UNIVERSITARIO</w:t>
      </w:r>
      <w:r w:rsidR="006A7D05" w:rsidRPr="00631738">
        <w:rPr>
          <w:rFonts w:ascii="Calibri" w:hAnsi="Calibri" w:cs="Calibri"/>
          <w:b/>
          <w:sz w:val="20"/>
          <w:szCs w:val="20"/>
        </w:rPr>
        <w:t xml:space="preserve"> SIGLO XXI</w:t>
      </w:r>
    </w:p>
    <w:p w:rsidR="004F6BD8" w:rsidRPr="00012E75" w:rsidRDefault="006A7D05">
      <w:pPr>
        <w:rPr>
          <w:sz w:val="20"/>
          <w:szCs w:val="20"/>
        </w:rPr>
      </w:pPr>
      <w:r w:rsidRPr="00012E75">
        <w:rPr>
          <w:sz w:val="20"/>
          <w:szCs w:val="20"/>
        </w:rPr>
        <w:t>1.- DATO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A7D05" w:rsidRPr="00012E75" w:rsidTr="006A7D05">
        <w:tc>
          <w:tcPr>
            <w:tcW w:w="8978" w:type="dxa"/>
          </w:tcPr>
          <w:p w:rsidR="006A7D05" w:rsidRPr="00012E75" w:rsidRDefault="006A7D05" w:rsidP="00631738">
            <w:pPr>
              <w:rPr>
                <w:sz w:val="20"/>
                <w:szCs w:val="20"/>
              </w:rPr>
            </w:pPr>
          </w:p>
          <w:p w:rsidR="006A7D05" w:rsidRPr="00012E75" w:rsidRDefault="006A7D05" w:rsidP="0063173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>Fecha de inscripción:___/____/______</w:t>
            </w:r>
          </w:p>
          <w:p w:rsidR="006A7D05" w:rsidRPr="00012E75" w:rsidRDefault="006A7D05" w:rsidP="00631738">
            <w:pPr>
              <w:rPr>
                <w:sz w:val="20"/>
                <w:szCs w:val="20"/>
              </w:rPr>
            </w:pPr>
          </w:p>
          <w:p w:rsidR="006A7D05" w:rsidRPr="00012E75" w:rsidRDefault="006A7D05" w:rsidP="0063173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>Fecha de inicio:___/___/_____</w:t>
            </w:r>
          </w:p>
          <w:p w:rsidR="006A7D05" w:rsidRPr="00012E75" w:rsidRDefault="006A7D05" w:rsidP="00631738">
            <w:pPr>
              <w:rPr>
                <w:sz w:val="20"/>
                <w:szCs w:val="20"/>
              </w:rPr>
            </w:pPr>
          </w:p>
        </w:tc>
      </w:tr>
    </w:tbl>
    <w:p w:rsidR="006A7D05" w:rsidRPr="00012E75" w:rsidRDefault="006A7D05">
      <w:pPr>
        <w:rPr>
          <w:sz w:val="20"/>
          <w:szCs w:val="20"/>
        </w:rPr>
      </w:pPr>
      <w:r w:rsidRPr="00012E75">
        <w:rPr>
          <w:sz w:val="20"/>
          <w:szCs w:val="20"/>
        </w:rPr>
        <w:t xml:space="preserve"> </w:t>
      </w:r>
    </w:p>
    <w:p w:rsidR="006A7D05" w:rsidRPr="00012E75" w:rsidRDefault="006A7D05">
      <w:pPr>
        <w:rPr>
          <w:sz w:val="20"/>
          <w:szCs w:val="20"/>
        </w:rPr>
      </w:pPr>
      <w:r w:rsidRPr="00012E75">
        <w:rPr>
          <w:sz w:val="20"/>
          <w:szCs w:val="20"/>
        </w:rPr>
        <w:t xml:space="preserve">2.- DATOS PERSONALES DEL ASPIR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A7D05" w:rsidRPr="00012E75" w:rsidTr="006A7D05">
        <w:tc>
          <w:tcPr>
            <w:tcW w:w="8978" w:type="dxa"/>
          </w:tcPr>
          <w:p w:rsidR="00113964" w:rsidRPr="00012E75" w:rsidRDefault="00113964">
            <w:pPr>
              <w:rPr>
                <w:sz w:val="20"/>
                <w:szCs w:val="20"/>
              </w:rPr>
            </w:pPr>
          </w:p>
          <w:p w:rsidR="006A7D05" w:rsidRPr="00012E75" w:rsidRDefault="006A7D05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>Nombre completo: __________________________________________________________</w:t>
            </w:r>
            <w:r w:rsidR="00631738">
              <w:rPr>
                <w:sz w:val="20"/>
                <w:szCs w:val="20"/>
              </w:rPr>
              <w:t>___</w:t>
            </w:r>
            <w:r w:rsidRPr="00012E75">
              <w:rPr>
                <w:sz w:val="20"/>
                <w:szCs w:val="20"/>
              </w:rPr>
              <w:t>_</w:t>
            </w:r>
          </w:p>
          <w:p w:rsidR="00113964" w:rsidRPr="00012E75" w:rsidRDefault="00113964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  <w:p w:rsidR="006A7D05" w:rsidRPr="00012E75" w:rsidRDefault="006A7D05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 xml:space="preserve">Vives con tus padres:   </w:t>
            </w:r>
            <w:r w:rsidR="00BB40F8">
              <w:rPr>
                <w:sz w:val="20"/>
                <w:szCs w:val="20"/>
              </w:rPr>
              <w:t xml:space="preserve">    </w:t>
            </w:r>
            <w:r w:rsidRPr="00012E75">
              <w:rPr>
                <w:sz w:val="20"/>
                <w:szCs w:val="20"/>
              </w:rPr>
              <w:t xml:space="preserve"> </w:t>
            </w:r>
            <w:r w:rsidR="00113964" w:rsidRPr="00012E75">
              <w:rPr>
                <w:sz w:val="20"/>
                <w:szCs w:val="20"/>
              </w:rPr>
              <w:t>Si</w:t>
            </w:r>
            <w:r w:rsidR="00BB40F8">
              <w:rPr>
                <w:sz w:val="20"/>
                <w:szCs w:val="20"/>
              </w:rPr>
              <w:t xml:space="preserve">     </w:t>
            </w:r>
            <w:r w:rsidR="00BB40F8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FA274FE" wp14:editId="066F04FA">
                  <wp:extent cx="182880" cy="207010"/>
                  <wp:effectExtent l="0" t="0" r="762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13964" w:rsidRPr="00012E75">
              <w:rPr>
                <w:sz w:val="20"/>
                <w:szCs w:val="20"/>
              </w:rPr>
              <w:t xml:space="preserve">           No   </w:t>
            </w:r>
            <w:r w:rsidR="00BB40F8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C1E8FFB" wp14:editId="6B8693FB">
                  <wp:extent cx="182880" cy="207010"/>
                  <wp:effectExtent l="0" t="0" r="762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13964" w:rsidRPr="00012E75">
              <w:rPr>
                <w:sz w:val="20"/>
                <w:szCs w:val="20"/>
              </w:rPr>
              <w:t xml:space="preserve">                            Edad:______</w:t>
            </w:r>
            <w:r w:rsidR="00631738">
              <w:rPr>
                <w:sz w:val="20"/>
                <w:szCs w:val="20"/>
              </w:rPr>
              <w:t>_____</w:t>
            </w:r>
            <w:r w:rsidR="00113964" w:rsidRPr="00012E75">
              <w:rPr>
                <w:sz w:val="20"/>
                <w:szCs w:val="20"/>
              </w:rPr>
              <w:t>___________</w:t>
            </w:r>
          </w:p>
          <w:p w:rsidR="00113964" w:rsidRPr="00012E75" w:rsidRDefault="00113964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  <w:p w:rsidR="00113964" w:rsidRPr="00012E75" w:rsidRDefault="00113964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 xml:space="preserve">Lugar de Nacimiento: _______________________         Fecha de </w:t>
            </w:r>
            <w:r w:rsidR="00DA2FFA" w:rsidRPr="00012E75">
              <w:rPr>
                <w:sz w:val="20"/>
                <w:szCs w:val="20"/>
              </w:rPr>
              <w:t>Nacimiento</w:t>
            </w:r>
            <w:r w:rsidRPr="00012E75">
              <w:rPr>
                <w:sz w:val="20"/>
                <w:szCs w:val="20"/>
              </w:rPr>
              <w:t>: ____/_____/____</w:t>
            </w:r>
          </w:p>
          <w:p w:rsidR="00012E75" w:rsidRPr="00012E75" w:rsidRDefault="00012E75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  <w:p w:rsidR="00113964" w:rsidRPr="00BB40F8" w:rsidRDefault="00113964" w:rsidP="00BB40F8">
            <w:pPr>
              <w:tabs>
                <w:tab w:val="left" w:pos="2850"/>
              </w:tabs>
              <w:rPr>
                <w:b/>
                <w:sz w:val="20"/>
                <w:szCs w:val="20"/>
              </w:rPr>
            </w:pPr>
            <w:r w:rsidRPr="00BB40F8">
              <w:rPr>
                <w:b/>
                <w:sz w:val="20"/>
                <w:szCs w:val="20"/>
              </w:rPr>
              <w:t>Dirección particular</w:t>
            </w:r>
          </w:p>
          <w:p w:rsidR="00610F64" w:rsidRPr="00012E75" w:rsidRDefault="00610F64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  <w:p w:rsidR="00113964" w:rsidRPr="00012E75" w:rsidRDefault="00113964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>Calle: _________________</w:t>
            </w:r>
            <w:r w:rsidR="00610F64" w:rsidRPr="00012E75">
              <w:rPr>
                <w:sz w:val="20"/>
                <w:szCs w:val="20"/>
              </w:rPr>
              <w:t xml:space="preserve">______________________         </w:t>
            </w:r>
            <w:r w:rsidRPr="00012E75">
              <w:rPr>
                <w:sz w:val="20"/>
                <w:szCs w:val="20"/>
              </w:rPr>
              <w:t xml:space="preserve">   No. Exterior: _____ Interior: _____</w:t>
            </w:r>
          </w:p>
          <w:p w:rsidR="00113964" w:rsidRPr="00012E75" w:rsidRDefault="00113964" w:rsidP="00BB40F8">
            <w:pPr>
              <w:tabs>
                <w:tab w:val="left" w:pos="2850"/>
              </w:tabs>
              <w:rPr>
                <w:sz w:val="20"/>
                <w:szCs w:val="20"/>
              </w:rPr>
            </w:pPr>
          </w:p>
          <w:p w:rsidR="006A7D05" w:rsidRPr="00012E75" w:rsidRDefault="00113964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>Colonia: _______________________</w:t>
            </w:r>
            <w:r w:rsidR="00631738">
              <w:rPr>
                <w:sz w:val="20"/>
                <w:szCs w:val="20"/>
              </w:rPr>
              <w:t>__</w:t>
            </w:r>
            <w:r w:rsidRPr="00012E75">
              <w:rPr>
                <w:sz w:val="20"/>
                <w:szCs w:val="20"/>
              </w:rPr>
              <w:t>___          Ciudad/ Municipio: __________</w:t>
            </w:r>
            <w:r w:rsidR="00631738">
              <w:rPr>
                <w:sz w:val="20"/>
                <w:szCs w:val="20"/>
              </w:rPr>
              <w:t>_</w:t>
            </w:r>
            <w:r w:rsidRPr="00012E75">
              <w:rPr>
                <w:sz w:val="20"/>
                <w:szCs w:val="20"/>
              </w:rPr>
              <w:t>_____</w:t>
            </w:r>
            <w:r w:rsidR="00631738">
              <w:rPr>
                <w:sz w:val="20"/>
                <w:szCs w:val="20"/>
              </w:rPr>
              <w:t>______</w:t>
            </w:r>
          </w:p>
          <w:p w:rsidR="00113964" w:rsidRPr="00012E75" w:rsidRDefault="00113964" w:rsidP="00BB40F8">
            <w:pPr>
              <w:rPr>
                <w:sz w:val="20"/>
                <w:szCs w:val="20"/>
              </w:rPr>
            </w:pPr>
          </w:p>
          <w:p w:rsidR="00610F64" w:rsidRPr="00012E75" w:rsidRDefault="00610F64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 xml:space="preserve">Estado:_______________     </w:t>
            </w:r>
            <w:r w:rsidR="00631738">
              <w:rPr>
                <w:sz w:val="20"/>
                <w:szCs w:val="20"/>
              </w:rPr>
              <w:t>C.P_____</w:t>
            </w:r>
            <w:r w:rsidRPr="00012E75">
              <w:rPr>
                <w:sz w:val="20"/>
                <w:szCs w:val="20"/>
              </w:rPr>
              <w:t>____</w:t>
            </w:r>
          </w:p>
          <w:p w:rsidR="00610F64" w:rsidRPr="00012E75" w:rsidRDefault="00610F64" w:rsidP="00BB40F8">
            <w:pPr>
              <w:rPr>
                <w:sz w:val="20"/>
                <w:szCs w:val="20"/>
              </w:rPr>
            </w:pPr>
          </w:p>
          <w:p w:rsidR="00610F64" w:rsidRPr="00012E75" w:rsidRDefault="00610F64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>Teléfono</w:t>
            </w:r>
            <w:r w:rsidR="00631738">
              <w:rPr>
                <w:sz w:val="20"/>
                <w:szCs w:val="20"/>
              </w:rPr>
              <w:t xml:space="preserve"> Casa (con lada):______________</w:t>
            </w:r>
            <w:r w:rsidRPr="00012E75">
              <w:rPr>
                <w:sz w:val="20"/>
                <w:szCs w:val="20"/>
              </w:rPr>
              <w:t xml:space="preserve">            Teléfono Celular:______</w:t>
            </w:r>
            <w:r w:rsidR="00631738">
              <w:rPr>
                <w:sz w:val="20"/>
                <w:szCs w:val="20"/>
              </w:rPr>
              <w:t>_______</w:t>
            </w:r>
            <w:r w:rsidRPr="00012E75">
              <w:rPr>
                <w:sz w:val="20"/>
                <w:szCs w:val="20"/>
              </w:rPr>
              <w:t xml:space="preserve">__ ________ </w:t>
            </w:r>
          </w:p>
          <w:p w:rsidR="00610F64" w:rsidRPr="00012E75" w:rsidRDefault="00610F64" w:rsidP="00BB40F8">
            <w:pPr>
              <w:rPr>
                <w:sz w:val="20"/>
                <w:szCs w:val="20"/>
              </w:rPr>
            </w:pPr>
          </w:p>
          <w:p w:rsidR="00113964" w:rsidRPr="00012E75" w:rsidRDefault="00610F64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>Otro:____________________</w:t>
            </w:r>
            <w:r w:rsidR="00631738">
              <w:rPr>
                <w:sz w:val="20"/>
                <w:szCs w:val="20"/>
              </w:rPr>
              <w:t>________</w:t>
            </w:r>
            <w:r w:rsidRPr="00012E75">
              <w:rPr>
                <w:sz w:val="20"/>
                <w:szCs w:val="20"/>
              </w:rPr>
              <w:t>__</w:t>
            </w:r>
          </w:p>
          <w:p w:rsidR="00610F64" w:rsidRPr="00012E75" w:rsidRDefault="00610F64" w:rsidP="00BB40F8">
            <w:pPr>
              <w:rPr>
                <w:sz w:val="20"/>
                <w:szCs w:val="20"/>
              </w:rPr>
            </w:pPr>
          </w:p>
          <w:p w:rsidR="00610F64" w:rsidRPr="00012E75" w:rsidRDefault="00610F64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 xml:space="preserve">Correo </w:t>
            </w:r>
            <w:r w:rsidR="00917248" w:rsidRPr="00012E75">
              <w:rPr>
                <w:sz w:val="20"/>
                <w:szCs w:val="20"/>
              </w:rPr>
              <w:t>Electrónico (e- mail):__________</w:t>
            </w:r>
            <w:r w:rsidR="00631738">
              <w:rPr>
                <w:sz w:val="20"/>
                <w:szCs w:val="20"/>
              </w:rPr>
              <w:t>___</w:t>
            </w:r>
            <w:r w:rsidR="00917248" w:rsidRPr="00012E75">
              <w:rPr>
                <w:sz w:val="20"/>
                <w:szCs w:val="20"/>
              </w:rPr>
              <w:t>_________________________________________</w:t>
            </w:r>
          </w:p>
          <w:p w:rsidR="00917248" w:rsidRPr="00012E75" w:rsidRDefault="00917248" w:rsidP="00BB40F8">
            <w:pPr>
              <w:rPr>
                <w:sz w:val="20"/>
                <w:szCs w:val="20"/>
              </w:rPr>
            </w:pPr>
          </w:p>
          <w:p w:rsidR="00917248" w:rsidRPr="00BB40F8" w:rsidRDefault="00917248" w:rsidP="00BB40F8">
            <w:pPr>
              <w:rPr>
                <w:b/>
                <w:sz w:val="20"/>
                <w:szCs w:val="20"/>
              </w:rPr>
            </w:pPr>
            <w:r w:rsidRPr="00BB40F8">
              <w:rPr>
                <w:b/>
                <w:sz w:val="20"/>
                <w:szCs w:val="20"/>
              </w:rPr>
              <w:t>Último grado de Estudios:</w:t>
            </w:r>
          </w:p>
          <w:p w:rsidR="00917248" w:rsidRPr="00012E75" w:rsidRDefault="00917248" w:rsidP="00BB40F8">
            <w:pPr>
              <w:rPr>
                <w:sz w:val="20"/>
                <w:szCs w:val="20"/>
              </w:rPr>
            </w:pPr>
          </w:p>
          <w:p w:rsidR="00012E75" w:rsidRPr="00012E75" w:rsidRDefault="00012E75" w:rsidP="00B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4E7F182" wp14:editId="7128BC4D">
                  <wp:extent cx="128270" cy="14033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 w:rsidR="00917248" w:rsidRPr="00012E75">
              <w:rPr>
                <w:sz w:val="20"/>
                <w:szCs w:val="20"/>
              </w:rPr>
              <w:t xml:space="preserve"> Bachillerato</w:t>
            </w:r>
          </w:p>
          <w:p w:rsidR="00610F64" w:rsidRPr="00012E75" w:rsidRDefault="00610F64" w:rsidP="00BB40F8">
            <w:pPr>
              <w:rPr>
                <w:sz w:val="20"/>
                <w:szCs w:val="20"/>
              </w:rPr>
            </w:pPr>
          </w:p>
          <w:p w:rsidR="00012E75" w:rsidRPr="00012E75" w:rsidRDefault="00917248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 xml:space="preserve">  </w:t>
            </w:r>
            <w:r w:rsidR="00012E75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2CCB907" wp14:editId="42E3207A">
                  <wp:extent cx="128270" cy="140335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2E75">
              <w:rPr>
                <w:sz w:val="20"/>
                <w:szCs w:val="20"/>
              </w:rPr>
              <w:t xml:space="preserve">    Licenciatura</w:t>
            </w:r>
          </w:p>
          <w:p w:rsidR="00012E75" w:rsidRPr="00012E75" w:rsidRDefault="00012E75" w:rsidP="00BB40F8">
            <w:pPr>
              <w:rPr>
                <w:sz w:val="20"/>
                <w:szCs w:val="20"/>
              </w:rPr>
            </w:pPr>
          </w:p>
          <w:p w:rsidR="00917248" w:rsidRDefault="00012E75" w:rsidP="00BB40F8">
            <w:pPr>
              <w:rPr>
                <w:sz w:val="20"/>
                <w:szCs w:val="20"/>
              </w:rPr>
            </w:pPr>
            <w:r w:rsidRPr="00012E75"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E61C77B" wp14:editId="282E8763">
                  <wp:extent cx="128270" cy="140335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12E75">
              <w:rPr>
                <w:sz w:val="20"/>
                <w:szCs w:val="20"/>
              </w:rPr>
              <w:t xml:space="preserve">     Otro</w:t>
            </w:r>
          </w:p>
          <w:p w:rsidR="00BB40F8" w:rsidRDefault="00BB40F8" w:rsidP="00BB40F8">
            <w:pPr>
              <w:rPr>
                <w:sz w:val="20"/>
                <w:szCs w:val="20"/>
              </w:rPr>
            </w:pPr>
          </w:p>
          <w:p w:rsidR="00BB40F8" w:rsidRDefault="00BB40F8" w:rsidP="00B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s a entregar:    </w:t>
            </w:r>
            <w:r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C0CA24E" wp14:editId="2BBB4CCD">
                  <wp:extent cx="128270" cy="140335"/>
                  <wp:effectExtent l="0" t="0" r="508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copia del acta de nacimiento</w:t>
            </w:r>
          </w:p>
          <w:p w:rsidR="00BB40F8" w:rsidRDefault="00BB40F8" w:rsidP="00BB4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B7E0C5E" wp14:editId="3DAD5F52">
                  <wp:extent cx="128270" cy="140335"/>
                  <wp:effectExtent l="0" t="0" r="508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copia credencial de elector, o identificación oficial</w:t>
            </w:r>
          </w:p>
          <w:p w:rsidR="00BB40F8" w:rsidRDefault="00BB40F8" w:rsidP="00BB40F8">
            <w:pPr>
              <w:tabs>
                <w:tab w:val="left" w:pos="2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F2E9937" wp14:editId="79B8B74E">
                  <wp:extent cx="128270" cy="140335"/>
                  <wp:effectExtent l="0" t="0" r="508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2 fot</w:t>
            </w:r>
            <w:r w:rsidR="0043195C">
              <w:rPr>
                <w:sz w:val="20"/>
                <w:szCs w:val="20"/>
              </w:rPr>
              <w:t>ografías tamaño infantil b/n o</w:t>
            </w:r>
            <w:r>
              <w:rPr>
                <w:sz w:val="20"/>
                <w:szCs w:val="20"/>
              </w:rPr>
              <w:t xml:space="preserve"> color</w:t>
            </w:r>
          </w:p>
          <w:p w:rsidR="00BB40F8" w:rsidRPr="00012E75" w:rsidRDefault="00BB40F8" w:rsidP="0001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</w:p>
          <w:p w:rsidR="00917248" w:rsidRPr="00012E75" w:rsidRDefault="00917248" w:rsidP="00917248">
            <w:pPr>
              <w:pStyle w:val="Prrafodelista"/>
              <w:ind w:left="928"/>
              <w:rPr>
                <w:sz w:val="20"/>
                <w:szCs w:val="20"/>
              </w:rPr>
            </w:pPr>
          </w:p>
        </w:tc>
      </w:tr>
    </w:tbl>
    <w:p w:rsidR="00C85A0B" w:rsidRDefault="00C85A0B" w:rsidP="00C85A0B">
      <w:pPr>
        <w:rPr>
          <w:sz w:val="20"/>
          <w:szCs w:val="20"/>
        </w:rPr>
      </w:pPr>
    </w:p>
    <w:p w:rsidR="00C85A0B" w:rsidRDefault="00C85A0B" w:rsidP="00C85A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31738">
        <w:rPr>
          <w:sz w:val="20"/>
          <w:szCs w:val="20"/>
        </w:rPr>
        <w:t xml:space="preserve">FIRMA DEL PARTICIPANTE     </w:t>
      </w:r>
      <w:r>
        <w:rPr>
          <w:sz w:val="20"/>
          <w:szCs w:val="20"/>
        </w:rPr>
        <w:t xml:space="preserve">         </w:t>
      </w:r>
      <w:r w:rsidR="00631738">
        <w:rPr>
          <w:sz w:val="20"/>
          <w:szCs w:val="20"/>
        </w:rPr>
        <w:t xml:space="preserve">                                          </w:t>
      </w:r>
      <w:r w:rsidR="00805C56">
        <w:rPr>
          <w:sz w:val="20"/>
          <w:szCs w:val="20"/>
        </w:rPr>
        <w:t xml:space="preserve">  </w:t>
      </w:r>
      <w:r w:rsidR="00631738">
        <w:rPr>
          <w:sz w:val="20"/>
          <w:szCs w:val="20"/>
        </w:rPr>
        <w:t xml:space="preserve">  FIRMA DEL RESPONSABLE</w:t>
      </w:r>
      <w:r w:rsidR="00805C56">
        <w:rPr>
          <w:sz w:val="20"/>
          <w:szCs w:val="20"/>
        </w:rPr>
        <w:t xml:space="preserve"> O TUTOR</w:t>
      </w:r>
    </w:p>
    <w:p w:rsidR="00C85A0B" w:rsidRDefault="00C85A0B" w:rsidP="00631738">
      <w:pPr>
        <w:jc w:val="center"/>
        <w:rPr>
          <w:sz w:val="20"/>
          <w:szCs w:val="20"/>
        </w:rPr>
      </w:pPr>
    </w:p>
    <w:p w:rsidR="00631738" w:rsidRDefault="00631738" w:rsidP="0063173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                                      ______________________________</w:t>
      </w:r>
    </w:p>
    <w:sectPr w:rsidR="00631738" w:rsidSect="00C85A0B">
      <w:pgSz w:w="12240" w:h="15840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F8" w:rsidRDefault="00BE29F8" w:rsidP="00012E75">
      <w:pPr>
        <w:spacing w:after="0" w:line="240" w:lineRule="auto"/>
      </w:pPr>
      <w:r>
        <w:separator/>
      </w:r>
    </w:p>
  </w:endnote>
  <w:endnote w:type="continuationSeparator" w:id="0">
    <w:p w:rsidR="00BE29F8" w:rsidRDefault="00BE29F8" w:rsidP="0001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F8" w:rsidRDefault="00BE29F8" w:rsidP="00012E75">
      <w:pPr>
        <w:spacing w:after="0" w:line="240" w:lineRule="auto"/>
      </w:pPr>
      <w:r>
        <w:separator/>
      </w:r>
    </w:p>
  </w:footnote>
  <w:footnote w:type="continuationSeparator" w:id="0">
    <w:p w:rsidR="00BE29F8" w:rsidRDefault="00BE29F8" w:rsidP="0001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11.4pt;visibility:visible;mso-wrap-style:square" o:bullet="t">
        <v:imagedata r:id="rId1" o:title=""/>
      </v:shape>
    </w:pict>
  </w:numPicBullet>
  <w:abstractNum w:abstractNumId="0">
    <w:nsid w:val="66EE09B3"/>
    <w:multiLevelType w:val="hybridMultilevel"/>
    <w:tmpl w:val="9FA65144"/>
    <w:lvl w:ilvl="0" w:tplc="2F40FA16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4985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CA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AC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85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4C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C2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47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8F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F6"/>
    <w:rsid w:val="00012E75"/>
    <w:rsid w:val="00027045"/>
    <w:rsid w:val="00055B77"/>
    <w:rsid w:val="00113964"/>
    <w:rsid w:val="002077D9"/>
    <w:rsid w:val="003472D9"/>
    <w:rsid w:val="00396B44"/>
    <w:rsid w:val="0043195C"/>
    <w:rsid w:val="004F6BD8"/>
    <w:rsid w:val="00501F96"/>
    <w:rsid w:val="005049B1"/>
    <w:rsid w:val="00610F64"/>
    <w:rsid w:val="00631738"/>
    <w:rsid w:val="006A7D05"/>
    <w:rsid w:val="006D2981"/>
    <w:rsid w:val="007635C1"/>
    <w:rsid w:val="00805C56"/>
    <w:rsid w:val="00903358"/>
    <w:rsid w:val="00917248"/>
    <w:rsid w:val="00A97ED6"/>
    <w:rsid w:val="00B92099"/>
    <w:rsid w:val="00BB40F8"/>
    <w:rsid w:val="00BE29F8"/>
    <w:rsid w:val="00C85A0B"/>
    <w:rsid w:val="00DA2FFA"/>
    <w:rsid w:val="00E14B62"/>
    <w:rsid w:val="00F71C1B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2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72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E75"/>
  </w:style>
  <w:style w:type="paragraph" w:styleId="Piedepgina">
    <w:name w:val="footer"/>
    <w:basedOn w:val="Normal"/>
    <w:link w:val="PiedepginaCar"/>
    <w:uiPriority w:val="99"/>
    <w:unhideWhenUsed/>
    <w:rsid w:val="00012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2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72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E75"/>
  </w:style>
  <w:style w:type="paragraph" w:styleId="Piedepgina">
    <w:name w:val="footer"/>
    <w:basedOn w:val="Normal"/>
    <w:link w:val="PiedepginaCar"/>
    <w:uiPriority w:val="99"/>
    <w:unhideWhenUsed/>
    <w:rsid w:val="00012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DB70-5B14-47AF-8C4C-CE29743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Rosa</cp:lastModifiedBy>
  <cp:revision>4</cp:revision>
  <cp:lastPrinted>2014-10-07T19:17:00Z</cp:lastPrinted>
  <dcterms:created xsi:type="dcterms:W3CDTF">2014-11-06T14:43:00Z</dcterms:created>
  <dcterms:modified xsi:type="dcterms:W3CDTF">2017-05-25T20:27:00Z</dcterms:modified>
</cp:coreProperties>
</file>